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第</w:t>
      </w:r>
      <w:r w:rsidR="00CD37C1">
        <w:rPr>
          <w:rFonts w:eastAsia="楷体_GB2312"/>
          <w:bCs/>
          <w:sz w:val="28"/>
          <w:szCs w:val="28"/>
          <w:u w:val="single"/>
        </w:rPr>
        <w:t>1</w:t>
      </w:r>
      <w:r w:rsidR="00510CB3">
        <w:rPr>
          <w:rFonts w:eastAsia="楷体_GB2312"/>
          <w:bCs/>
          <w:sz w:val="28"/>
          <w:szCs w:val="28"/>
          <w:u w:val="single"/>
        </w:rPr>
        <w:t>3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章上机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D863CA">
        <w:rPr>
          <w:rFonts w:eastAsia="楷体_GB2312"/>
          <w:bCs/>
          <w:sz w:val="28"/>
          <w:szCs w:val="28"/>
          <w:u w:val="single"/>
        </w:rPr>
        <w:t>1</w:t>
      </w:r>
      <w:r w:rsidR="00A64F10">
        <w:rPr>
          <w:rFonts w:eastAsia="楷体_GB2312"/>
          <w:bCs/>
          <w:sz w:val="28"/>
          <w:szCs w:val="28"/>
          <w:u w:val="single"/>
        </w:rPr>
        <w:t>1</w:t>
      </w:r>
      <w:r w:rsidR="00D863CA">
        <w:rPr>
          <w:rFonts w:eastAsia="楷体_GB2312" w:hint="eastAsia"/>
          <w:bCs/>
          <w:sz w:val="28"/>
          <w:szCs w:val="28"/>
          <w:u w:val="single"/>
        </w:rPr>
        <w:t>.</w:t>
      </w:r>
      <w:r w:rsidR="00510CB3">
        <w:rPr>
          <w:rFonts w:eastAsia="楷体_GB2312"/>
          <w:bCs/>
          <w:sz w:val="28"/>
          <w:szCs w:val="28"/>
          <w:u w:val="single"/>
        </w:rPr>
        <w:t>23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proofErr w:type="gramStart"/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proofErr w:type="gramEnd"/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proofErr w:type="gramStart"/>
      <w:r w:rsidRPr="00E71767">
        <w:rPr>
          <w:rFonts w:eastAsia="楷体_GB2312" w:hint="eastAsia"/>
          <w:b/>
          <w:bCs/>
          <w:sz w:val="32"/>
          <w:szCs w:val="32"/>
        </w:rPr>
        <w:t>绩</w:t>
      </w:r>
      <w:proofErr w:type="gramEnd"/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lastRenderedPageBreak/>
              <w:t>实验概述：</w:t>
            </w: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目的及要求】</w:t>
            </w:r>
          </w:p>
          <w:p w:rsidR="002964C8" w:rsidRPr="00CD37C1" w:rsidRDefault="00D863CA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hd w:val="clear" w:color="auto" w:fill="FFFFFF"/>
              </w:rPr>
            </w:pPr>
            <w:r w:rsidRPr="00CD37C1">
              <w:rPr>
                <w:rFonts w:ascii="Arial" w:hAnsi="Arial" w:cs="Arial" w:hint="eastAsia"/>
                <w:color w:val="333333"/>
                <w:kern w:val="0"/>
                <w:shd w:val="clear" w:color="auto" w:fill="FFFFFF"/>
              </w:rPr>
              <w:t>编写程序完成题目要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原理】</w:t>
            </w:r>
          </w:p>
          <w:p w:rsidR="000E47DE" w:rsidRPr="00E83995" w:rsidRDefault="002964C8" w:rsidP="001A69F0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环境】（使用的软件）</w:t>
            </w:r>
          </w:p>
          <w:p w:rsidR="002964C8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 IDLE</w:t>
            </w:r>
          </w:p>
          <w:p w:rsidR="000E47DE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V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isual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S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tudio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C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510CB3" w:rsidRDefault="000E47DE" w:rsidP="001A69F0">
            <w:pPr>
              <w:tabs>
                <w:tab w:val="left" w:pos="5970"/>
              </w:tabs>
              <w:rPr>
                <w:rFonts w:ascii="Consolas" w:eastAsia="黑体" w:hAnsi="Consolas"/>
                <w:b/>
                <w:bCs/>
              </w:rPr>
            </w:pPr>
            <w:r w:rsidRPr="00510CB3">
              <w:rPr>
                <w:rFonts w:ascii="Consolas" w:eastAsia="黑体" w:hAnsi="Consolas" w:hint="eastAsia"/>
                <w:b/>
                <w:bCs/>
              </w:rPr>
              <w:t>实验内容：</w:t>
            </w:r>
          </w:p>
          <w:p w:rsidR="00D01D18" w:rsidRDefault="00510CB3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 w:rsidRPr="00510CB3">
              <w:rPr>
                <w:rFonts w:ascii="Consolas" w:hAnsi="Consolas" w:hint="eastAsia"/>
              </w:rPr>
              <w:t>整个程序分为程序入口</w:t>
            </w:r>
            <w:r w:rsidRPr="00510CB3">
              <w:rPr>
                <w:rFonts w:ascii="Consolas" w:hAnsi="Consolas" w:hint="eastAsia"/>
              </w:rPr>
              <w:t>m</w:t>
            </w:r>
            <w:r w:rsidRPr="00510CB3">
              <w:rPr>
                <w:rFonts w:ascii="Consolas" w:hAnsi="Consolas"/>
              </w:rPr>
              <w:t>ain.py</w:t>
            </w:r>
            <w:r>
              <w:rPr>
                <w:rFonts w:ascii="Consolas" w:hAnsi="Consolas" w:hint="eastAsia"/>
              </w:rPr>
              <w:t>，前端菜单模块</w:t>
            </w: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enu.py</w:t>
            </w:r>
            <w:r>
              <w:rPr>
                <w:rFonts w:ascii="Consolas" w:hAnsi="Consolas" w:hint="eastAsia"/>
              </w:rPr>
              <w:t>，后端信用卡模块</w:t>
            </w: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ard.py</w:t>
            </w:r>
            <w:r>
              <w:rPr>
                <w:rFonts w:ascii="Consolas" w:hAnsi="Consolas" w:hint="eastAsia"/>
              </w:rPr>
              <w:t>。</w:t>
            </w:r>
            <w:r w:rsidR="006D2C36">
              <w:rPr>
                <w:rFonts w:ascii="Consolas" w:hAnsi="Consolas" w:hint="eastAsia"/>
              </w:rPr>
              <w:t>用到了</w:t>
            </w:r>
            <w:r w:rsidR="006D2C36">
              <w:rPr>
                <w:rFonts w:ascii="Consolas" w:hAnsi="Consolas" w:hint="eastAsia"/>
              </w:rPr>
              <w:t>time</w:t>
            </w:r>
            <w:r w:rsidR="006D2C36">
              <w:rPr>
                <w:rFonts w:ascii="Consolas" w:hAnsi="Consolas"/>
              </w:rPr>
              <w:t xml:space="preserve"> </w:t>
            </w:r>
            <w:r w:rsidR="006D2C36">
              <w:rPr>
                <w:rFonts w:ascii="Consolas" w:hAnsi="Consolas" w:hint="eastAsia"/>
              </w:rPr>
              <w:t>datetime</w:t>
            </w:r>
            <w:r w:rsidR="006D2C36">
              <w:rPr>
                <w:rFonts w:ascii="Consolas" w:hAnsi="Consolas"/>
              </w:rPr>
              <w:t xml:space="preserve"> </w:t>
            </w:r>
            <w:r w:rsidR="006D2C36">
              <w:rPr>
                <w:rFonts w:ascii="Consolas" w:hAnsi="Consolas" w:hint="eastAsia"/>
              </w:rPr>
              <w:t>json</w:t>
            </w:r>
            <w:r w:rsidR="006D2C36">
              <w:rPr>
                <w:rFonts w:ascii="Consolas" w:hAnsi="Consolas" w:hint="eastAsia"/>
              </w:rPr>
              <w:t>模块</w:t>
            </w:r>
          </w:p>
          <w:p w:rsidR="00D01D18" w:rsidRDefault="00510CB3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信用卡类中，卡片有四个</w:t>
            </w:r>
            <w:r w:rsidR="00D01D18">
              <w:rPr>
                <w:rFonts w:ascii="Consolas" w:hAnsi="Consolas" w:hint="eastAsia"/>
              </w:rPr>
              <w:t>成员</w:t>
            </w:r>
            <w:r>
              <w:rPr>
                <w:rFonts w:ascii="Consolas" w:hAnsi="Consolas" w:hint="eastAsia"/>
              </w:rPr>
              <w:t>变量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FF"/>
                <w:kern w:val="0"/>
              </w:rPr>
              <w:t>class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proofErr w:type="gramStart"/>
            <w:r w:rsidRPr="00510CB3">
              <w:rPr>
                <w:rFonts w:ascii="Consolas" w:hAnsi="Consolas" w:cs="宋体"/>
                <w:color w:val="000000"/>
                <w:kern w:val="0"/>
              </w:rPr>
              <w:t>CreditCard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510CB3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510CB3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__</w:t>
            </w:r>
            <w:proofErr w:type="spellStart"/>
            <w:r w:rsidRPr="00510CB3">
              <w:rPr>
                <w:rFonts w:ascii="Consolas" w:hAnsi="Consolas" w:cs="宋体"/>
                <w:color w:val="000000"/>
                <w:kern w:val="0"/>
              </w:rPr>
              <w:t>init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_</w:t>
            </w:r>
            <w:proofErr w:type="gramStart"/>
            <w:r w:rsidRPr="00510CB3">
              <w:rPr>
                <w:rFonts w:ascii="Consolas" w:hAnsi="Consolas" w:cs="宋体"/>
                <w:color w:val="000000"/>
                <w:kern w:val="0"/>
              </w:rPr>
              <w:t>_(</w:t>
            </w:r>
            <w:proofErr w:type="gramEnd"/>
            <w:r w:rsidRPr="00510CB3">
              <w:rPr>
                <w:rFonts w:ascii="Consolas" w:hAnsi="Consolas" w:cs="宋体"/>
                <w:color w:val="000000"/>
                <w:kern w:val="0"/>
              </w:rPr>
              <w:t>self, balance, credit):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balance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账户余额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credit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信用额度</w:t>
            </w:r>
          </w:p>
          <w:p w:rsidR="00510CB3" w:rsidRP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record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[]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交易记录</w:t>
            </w:r>
          </w:p>
          <w:p w:rsidR="00510CB3" w:rsidRDefault="00510CB3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8000"/>
                <w:kern w:val="0"/>
              </w:rPr>
            </w:pPr>
            <w:r w:rsidRPr="00510CB3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510CB3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.total_deal</w:t>
            </w:r>
            <w:proofErr w:type="spellEnd"/>
            <w:r w:rsidRPr="00510CB3">
              <w:rPr>
                <w:rFonts w:ascii="Consolas" w:hAnsi="Consolas" w:cs="宋体"/>
                <w:color w:val="000000"/>
                <w:kern w:val="0"/>
              </w:rPr>
              <w:t> = </w:t>
            </w:r>
            <w:r w:rsidRPr="00510CB3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510CB3">
              <w:rPr>
                <w:rFonts w:ascii="Consolas" w:hAnsi="Consolas" w:cs="宋体"/>
                <w:color w:val="000000"/>
                <w:kern w:val="0"/>
              </w:rPr>
              <w:t> 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510CB3">
              <w:rPr>
                <w:rFonts w:ascii="Consolas" w:hAnsi="Consolas" w:cs="宋体"/>
                <w:color w:val="008000"/>
                <w:kern w:val="0"/>
              </w:rPr>
              <w:t>交易数量</w:t>
            </w:r>
          </w:p>
          <w:p w:rsidR="00D01D18" w:rsidRDefault="00D01D18" w:rsidP="00510CB3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8000"/>
                <w:kern w:val="0"/>
              </w:rPr>
            </w:pPr>
          </w:p>
          <w:p w:rsidR="00D01D18" w:rsidRDefault="00D01D18" w:rsidP="00D01D18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定义的操作类型有显示账户信息，存款，从账户余额中取款，从信用额度中取现，支付，还款，写入交易记录和写入菜单。</w:t>
            </w:r>
          </w:p>
          <w:p w:rsidR="00D01D18" w:rsidRPr="00510CB3" w:rsidRDefault="00D01D18" w:rsidP="00D01D18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510CB3" w:rsidRDefault="00D01D18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除此以外，经常使用的步骤设置为函数，有提示用户选择，安全地转换浮点数，存取款金额校验三个，都声明为静态方法。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@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user_select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):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#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用户选择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chosen =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False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sen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choice = inpu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&gt;&gt;'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).strip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()[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].lower(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(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EOFError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,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KeyboardInterrupt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'Error, try agai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ice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D01D18">
              <w:rPr>
                <w:rFonts w:ascii="Consolas" w:hAnsi="Consolas" w:cs="宋体"/>
                <w:color w:val="A31515"/>
                <w:kern w:val="0"/>
              </w:rPr>
              <w:t>yn</w:t>
            </w:r>
            <w:proofErr w:type="spellEnd"/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'invalid option, try agai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chosen =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ue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y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r w:rsidRPr="00D01D18">
              <w:rPr>
                <w:rFonts w:ascii="Consolas" w:hAnsi="Consolas" w:cs="宋体"/>
                <w:color w:val="0000FF"/>
                <w:kern w:val="0"/>
              </w:rPr>
              <w:t>elif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n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@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01D18">
              <w:rPr>
                <w:rFonts w:ascii="Consolas" w:hAnsi="Consolas" w:cs="宋体"/>
                <w:color w:val="000000"/>
                <w:kern w:val="0"/>
              </w:rPr>
              <w:t>valid_money_</w:t>
            </w:r>
            <w:proofErr w:type="gramStart"/>
            <w:r w:rsidRPr="00D01D18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  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D01D18">
              <w:rPr>
                <w:rFonts w:ascii="Consolas" w:hAnsi="Consolas" w:cs="宋体"/>
                <w:color w:val="008000"/>
                <w:kern w:val="0"/>
              </w:rPr>
              <w:t>实现自动取款机的操作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money = int(inpu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请输入金额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 (100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的整数</w:t>
            </w:r>
            <w:proofErr w:type="gramStart"/>
            <w:r w:rsidRPr="00D01D18">
              <w:rPr>
                <w:rFonts w:ascii="Consolas" w:hAnsi="Consolas" w:cs="宋体"/>
                <w:color w:val="A31515"/>
                <w:kern w:val="0"/>
              </w:rPr>
              <w:t>倍</w:t>
            </w:r>
            <w:proofErr w:type="gramEnd"/>
            <w:r w:rsidRPr="00D01D18">
              <w:rPr>
                <w:rFonts w:ascii="Consolas" w:hAnsi="Consolas" w:cs="宋体"/>
                <w:color w:val="A31515"/>
                <w:kern w:val="0"/>
              </w:rPr>
              <w:t>)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 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 % </w:t>
            </w:r>
            <w:proofErr w:type="gramStart"/>
            <w:r w:rsidRPr="00D01D18">
              <w:rPr>
                <w:rFonts w:ascii="Consolas" w:hAnsi="Consolas" w:cs="宋体"/>
                <w:color w:val="09885A"/>
                <w:kern w:val="0"/>
              </w:rPr>
              <w:t>10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!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=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or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 &lt; </w:t>
            </w:r>
            <w:r w:rsidRPr="00D01D18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金额有误，请重新输入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D01D18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money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@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staticmethod</w:t>
            </w:r>
            <w:proofErr w:type="spellEnd"/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safe_float_nu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num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oat(num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TypeError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,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ValueError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as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e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e) 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当转换出错时输出错误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return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None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9885A"/>
                <w:kern w:val="0"/>
              </w:rPr>
            </w:pPr>
          </w:p>
          <w:p w:rsid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显示账户信息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show(self): 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1C0642">
              <w:rPr>
                <w:rFonts w:ascii="Consolas" w:hAnsi="Consolas" w:cs="宋体"/>
                <w:color w:val="008000"/>
                <w:kern w:val="0"/>
              </w:rPr>
              <w:t>显示账户的余额和额度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当前账户余额为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</w:t>
            </w:r>
            <w:r w:rsidR="00CD3594">
              <w:rPr>
                <w:rFonts w:ascii="Consolas" w:hAnsi="Consolas" w:cs="宋体"/>
                <w:color w:val="A31515"/>
                <w:kern w:val="0"/>
              </w:rPr>
              <w:t>.2f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</w:t>
            </w:r>
            <w:proofErr w:type="spell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当前可用信用额度为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</w:t>
            </w:r>
            <w:r w:rsidR="00CD3594">
              <w:rPr>
                <w:rFonts w:ascii="Consolas" w:hAnsi="Consolas" w:cs="宋体"/>
                <w:color w:val="A31515"/>
                <w:kern w:val="0"/>
              </w:rPr>
              <w:t>.2f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</w:t>
            </w:r>
            <w:proofErr w:type="spell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D01D18" w:rsidRDefault="00D01D18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款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 deposit(self):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money =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valid</w:t>
            </w:r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_money_atm</w:t>
            </w:r>
            <w:proofErr w:type="spellEnd"/>
            <w:r w:rsidRPr="00D01D18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 += money</w:t>
            </w:r>
          </w:p>
          <w:p w:rsidR="00D01D18" w:rsidRP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1D18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D01D18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deposit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D01D18" w:rsidRDefault="00D01D18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1D18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存款成功！</w:t>
            </w:r>
            <w:r w:rsidRPr="00D01D18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1D18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从信用额度取现时，将从账户余额中直接扣除手续费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draw_credi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self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valid_money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您的额度不足，是否重新输入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 (Y/N)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choice1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1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ag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取现金额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d 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元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,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手续费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%</w:t>
            </w:r>
            <w:r w:rsidR="00CD3594">
              <w:rPr>
                <w:rFonts w:ascii="Consolas" w:hAnsi="Consolas" w:cs="宋体"/>
                <w:color w:val="A31515"/>
                <w:kern w:val="0"/>
              </w:rPr>
              <w:t>.2f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元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% (money,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*money)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是否确认取现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? (Y/N)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choice2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2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*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手续费扣除失败，余额不足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*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1C0642">
              <w:rPr>
                <w:rFonts w:ascii="Consolas" w:hAnsi="Consolas" w:cs="宋体"/>
                <w:color w:val="A31515"/>
                <w:kern w:val="0"/>
              </w:rPr>
              <w:t>draw_credit</w:t>
            </w:r>
            <w:proofErr w:type="spellEnd"/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fee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*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.05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取现成功！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1C0642" w:rsidRPr="00D01D18" w:rsidRDefault="001C0642" w:rsidP="00D01D18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从账户余额中取款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draw_balance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self)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valid_money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atm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您的余额不足，是否重新输入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(Y/N)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：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choice1 = </w:t>
            </w:r>
            <w:proofErr w:type="spellStart"/>
            <w:r w:rsidRPr="001C0642">
              <w:rPr>
                <w:rFonts w:ascii="Consolas" w:hAnsi="Consolas" w:cs="宋体"/>
                <w:color w:val="000000"/>
                <w:kern w:val="0"/>
              </w:rPr>
              <w:t>CreditCard.user_</w:t>
            </w:r>
            <w:proofErr w:type="gramStart"/>
            <w:r w:rsidRPr="001C0642">
              <w:rPr>
                <w:rFonts w:ascii="Consolas" w:hAnsi="Consolas" w:cs="宋体"/>
                <w:color w:val="000000"/>
                <w:kern w:val="0"/>
              </w:rPr>
              <w:t>select</w:t>
            </w:r>
            <w:proofErr w:type="spell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choice1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pass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flag 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1C0642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 flag == </w:t>
            </w:r>
            <w:r w:rsidRPr="001C0642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balance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 -= money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1C0642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1C0642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1C0642">
              <w:rPr>
                <w:rFonts w:ascii="Consolas" w:hAnsi="Consolas" w:cs="宋体"/>
                <w:color w:val="A31515"/>
                <w:kern w:val="0"/>
              </w:rPr>
              <w:t>draw_balance</w:t>
            </w:r>
            <w:proofErr w:type="spellEnd"/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1C0642" w:rsidRPr="001C0642" w:rsidRDefault="001C0642" w:rsidP="001C064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1C0642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提现成功！</w:t>
            </w:r>
            <w:r w:rsidRPr="001C0642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1C0642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1D18" w:rsidRDefault="00D01D18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支付时，要将输入安全地转为浮点数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pay(self)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money =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CreditCard.safe_float_num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inpu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请输入金额：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money &lt; 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金额有误，请重新输入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break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money &gt;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信用额度不足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credit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 -= money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transaction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pay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, money)</w:t>
            </w:r>
          </w:p>
          <w:p w:rsid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支付成功！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还款时，显示用户待还的金额，还款额不符合要求也会提示</w:t>
            </w:r>
          </w:p>
          <w:p w:rsidR="006647DB" w:rsidRDefault="006647DB" w:rsidP="006647D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/>
                <w:color w:val="000000"/>
                <w:kern w:val="0"/>
              </w:rPr>
            </w:pPr>
            <w:r>
              <w:rPr>
                <w:rFonts w:ascii="Consolas" w:hAnsi="Consolas"/>
                <w:color w:val="000000"/>
              </w:rPr>
              <w:t>  </w:t>
            </w:r>
            <w:r>
              <w:rPr>
                <w:rFonts w:ascii="Consolas" w:hAnsi="Consolas"/>
                <w:color w:val="0000FF"/>
              </w:rPr>
              <w:t>def</w:t>
            </w:r>
            <w:r>
              <w:rPr>
                <w:rFonts w:ascii="Consolas" w:hAnsi="Consolas"/>
                <w:color w:val="000000"/>
              </w:rPr>
              <w:t> repayment(self):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</w:t>
            </w:r>
            <w:proofErr w:type="spellStart"/>
            <w:r>
              <w:rPr>
                <w:rFonts w:ascii="Consolas" w:hAnsi="Consolas"/>
                <w:color w:val="000000"/>
              </w:rPr>
              <w:t>money_need_pay</w:t>
            </w:r>
            <w:proofErr w:type="spellEnd"/>
            <w:r>
              <w:rPr>
                <w:rFonts w:ascii="Consolas" w:hAnsi="Consolas"/>
                <w:color w:val="000000"/>
              </w:rPr>
              <w:t> = round(</w:t>
            </w:r>
            <w:r>
              <w:rPr>
                <w:rFonts w:ascii="Consolas" w:hAnsi="Consolas"/>
                <w:color w:val="09885A"/>
              </w:rPr>
              <w:t>15000</w:t>
            </w:r>
            <w:r>
              <w:rPr>
                <w:rFonts w:ascii="Consolas" w:hAnsi="Consolas"/>
                <w:color w:val="000000"/>
              </w:rPr>
              <w:t>-</w:t>
            </w:r>
            <w:proofErr w:type="gramStart"/>
            <w:r>
              <w:rPr>
                <w:rFonts w:ascii="Consolas" w:hAnsi="Consolas"/>
                <w:color w:val="0000FF"/>
              </w:rPr>
              <w:t>self</w:t>
            </w:r>
            <w:r>
              <w:rPr>
                <w:rFonts w:ascii="Consolas" w:hAnsi="Consolas"/>
                <w:color w:val="000000"/>
              </w:rPr>
              <w:t>.credit</w:t>
            </w:r>
            <w:proofErr w:type="gramEnd"/>
            <w:r>
              <w:rPr>
                <w:rFonts w:ascii="Consolas" w:hAnsi="Consolas"/>
                <w:color w:val="000000"/>
              </w:rPr>
              <w:t>,</w:t>
            </w:r>
            <w:r>
              <w:rPr>
                <w:rFonts w:ascii="Consolas" w:hAnsi="Consolas"/>
                <w:color w:val="09885A"/>
              </w:rPr>
              <w:t>2</w:t>
            </w:r>
            <w:r>
              <w:rPr>
                <w:rFonts w:ascii="Consolas" w:hAnsi="Consolas"/>
                <w:color w:val="000000"/>
              </w:rPr>
              <w:t>)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print(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A31515"/>
              </w:rPr>
              <w:t>您的待还余额为：</w:t>
            </w:r>
            <w:r>
              <w:rPr>
                <w:rFonts w:ascii="Consolas" w:hAnsi="Consolas"/>
                <w:color w:val="A31515"/>
              </w:rPr>
              <w:t>%.2f'</w:t>
            </w:r>
            <w:r>
              <w:rPr>
                <w:rFonts w:ascii="Consolas" w:hAnsi="Consolas"/>
                <w:color w:val="000000"/>
              </w:rPr>
              <w:t> % </w:t>
            </w:r>
            <w:proofErr w:type="spellStart"/>
            <w:r>
              <w:rPr>
                <w:rFonts w:ascii="Consolas" w:hAnsi="Consolas"/>
                <w:color w:val="000000"/>
              </w:rPr>
              <w:t>money_need_pay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</w:t>
            </w:r>
            <w:r>
              <w:rPr>
                <w:rFonts w:ascii="Consolas" w:hAnsi="Consolas"/>
                <w:color w:val="0000FF"/>
              </w:rPr>
              <w:t>while</w:t>
            </w:r>
            <w:r>
              <w:rPr>
                <w:rFonts w:ascii="Consolas" w:hAnsi="Consolas"/>
                <w:color w:val="000000"/>
              </w:rPr>
              <w:t> </w:t>
            </w:r>
            <w:r>
              <w:rPr>
                <w:rFonts w:ascii="Consolas" w:hAnsi="Consolas"/>
                <w:color w:val="0000FF"/>
              </w:rPr>
              <w:t>True</w:t>
            </w:r>
            <w:r>
              <w:rPr>
                <w:rFonts w:ascii="Consolas" w:hAnsi="Consolas"/>
                <w:color w:val="000000"/>
              </w:rPr>
              <w:t>: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money = </w:t>
            </w:r>
            <w:proofErr w:type="spellStart"/>
            <w:r>
              <w:rPr>
                <w:rFonts w:ascii="Consolas" w:hAnsi="Consolas"/>
                <w:color w:val="000000"/>
              </w:rPr>
              <w:t>CreditCard.safe_float_num</w:t>
            </w:r>
            <w:proofErr w:type="spellEnd"/>
            <w:r>
              <w:rPr>
                <w:rFonts w:ascii="Consolas" w:hAnsi="Consolas"/>
                <w:color w:val="000000"/>
              </w:rPr>
              <w:t>(input(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A31515"/>
              </w:rPr>
              <w:t>请输入还款金额：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000000"/>
              </w:rPr>
              <w:t>))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</w:t>
            </w:r>
            <w:r>
              <w:rPr>
                <w:rFonts w:ascii="Consolas" w:hAnsi="Consolas"/>
                <w:color w:val="0000FF"/>
              </w:rPr>
              <w:t>if</w:t>
            </w:r>
            <w:r>
              <w:rPr>
                <w:rFonts w:ascii="Consolas" w:hAnsi="Consolas"/>
                <w:color w:val="000000"/>
              </w:rPr>
              <w:t> money &lt; </w:t>
            </w:r>
            <w:r>
              <w:rPr>
                <w:rFonts w:ascii="Consolas" w:hAnsi="Consolas"/>
                <w:color w:val="09885A"/>
              </w:rPr>
              <w:t>0</w:t>
            </w:r>
            <w:r>
              <w:rPr>
                <w:rFonts w:ascii="Consolas" w:hAnsi="Consolas"/>
                <w:color w:val="000000"/>
              </w:rPr>
              <w:t>: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    print(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A31515"/>
              </w:rPr>
              <w:t>金额有误，请重新输入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000000"/>
              </w:rPr>
              <w:t>)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</w:t>
            </w:r>
            <w:proofErr w:type="spellStart"/>
            <w:r>
              <w:rPr>
                <w:rFonts w:ascii="Consolas" w:hAnsi="Consolas"/>
                <w:color w:val="0000FF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</w:rPr>
              <w:t> money &gt; </w:t>
            </w:r>
            <w:proofErr w:type="spellStart"/>
            <w:r>
              <w:rPr>
                <w:rFonts w:ascii="Consolas" w:hAnsi="Consolas"/>
                <w:color w:val="000000"/>
              </w:rPr>
              <w:t>money_need_pay</w:t>
            </w:r>
            <w:proofErr w:type="spellEnd"/>
            <w:r>
              <w:rPr>
                <w:rFonts w:ascii="Consolas" w:hAnsi="Consolas"/>
                <w:color w:val="000000"/>
              </w:rPr>
              <w:t>: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    print(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A31515"/>
              </w:rPr>
              <w:t>您太有钱了，不用还这么多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000000"/>
              </w:rPr>
              <w:t>)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</w:t>
            </w:r>
            <w:r>
              <w:rPr>
                <w:rFonts w:ascii="Consolas" w:hAnsi="Consolas"/>
                <w:color w:val="0000FF"/>
              </w:rPr>
              <w:t>else</w:t>
            </w:r>
            <w:r>
              <w:rPr>
                <w:rFonts w:ascii="Consolas" w:hAnsi="Consolas"/>
                <w:color w:val="000000"/>
              </w:rPr>
              <w:t>: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    </w:t>
            </w:r>
            <w:proofErr w:type="spellStart"/>
            <w:proofErr w:type="gramStart"/>
            <w:r>
              <w:rPr>
                <w:rFonts w:ascii="Consolas" w:hAnsi="Consolas"/>
                <w:color w:val="0000FF"/>
              </w:rPr>
              <w:t>self</w:t>
            </w:r>
            <w:r>
              <w:rPr>
                <w:rFonts w:ascii="Consolas" w:hAnsi="Consolas"/>
                <w:color w:val="000000"/>
              </w:rPr>
              <w:t>.credit</w:t>
            </w:r>
            <w:proofErr w:type="spellEnd"/>
            <w:proofErr w:type="gramEnd"/>
            <w:r>
              <w:rPr>
                <w:rFonts w:ascii="Consolas" w:hAnsi="Consolas"/>
                <w:color w:val="000000"/>
              </w:rPr>
              <w:t> += money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    </w:t>
            </w:r>
            <w:proofErr w:type="spellStart"/>
            <w:proofErr w:type="gramStart"/>
            <w:r>
              <w:rPr>
                <w:rFonts w:ascii="Consolas" w:hAnsi="Consolas"/>
                <w:color w:val="0000FF"/>
              </w:rPr>
              <w:t>self</w:t>
            </w:r>
            <w:r>
              <w:rPr>
                <w:rFonts w:ascii="Consolas" w:hAnsi="Consolas"/>
                <w:color w:val="000000"/>
              </w:rPr>
              <w:t>.transaction</w:t>
            </w:r>
            <w:proofErr w:type="spellEnd"/>
            <w:proofErr w:type="gram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color w:val="A31515"/>
              </w:rPr>
              <w:t>'repay'</w:t>
            </w:r>
            <w:r>
              <w:rPr>
                <w:rFonts w:ascii="Consolas" w:hAnsi="Consolas"/>
                <w:color w:val="000000"/>
              </w:rPr>
              <w:t>, money)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    print(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A31515"/>
              </w:rPr>
              <w:t>还款成功！</w:t>
            </w:r>
            <w:r>
              <w:rPr>
                <w:rFonts w:ascii="Consolas" w:hAnsi="Consolas"/>
                <w:color w:val="A31515"/>
              </w:rPr>
              <w:t>'</w:t>
            </w:r>
            <w:r>
              <w:rPr>
                <w:rFonts w:ascii="Consolas" w:hAnsi="Consolas"/>
                <w:color w:val="000000"/>
              </w:rPr>
              <w:t>)</w:t>
            </w:r>
          </w:p>
          <w:p w:rsidR="006647DB" w:rsidRDefault="006647DB" w:rsidP="006647DB">
            <w:pPr>
              <w:shd w:val="clear" w:color="auto" w:fill="FFFFFF"/>
              <w:spacing w:line="330" w:lineRule="atLeast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                </w:t>
            </w:r>
            <w:r>
              <w:rPr>
                <w:rFonts w:ascii="Consolas" w:hAnsi="Consolas"/>
                <w:color w:val="0000FF"/>
              </w:rPr>
              <w:t>break</w:t>
            </w:r>
          </w:p>
          <w:p w:rsidR="00D00415" w:rsidRDefault="006647DB" w:rsidP="006647D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FF"/>
                <w:kern w:val="0"/>
              </w:rPr>
            </w:pPr>
            <w:r>
              <w:rPr>
                <w:rFonts w:ascii="Consolas" w:hAnsi="Consolas" w:cs="宋体"/>
                <w:color w:val="0000FF"/>
                <w:kern w:val="0"/>
              </w:rPr>
              <w:t xml:space="preserve"> 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kern w:val="0"/>
              </w:rPr>
            </w:pPr>
            <w:r>
              <w:rPr>
                <w:rFonts w:ascii="Consolas" w:hAnsi="Consolas" w:cs="宋体" w:hint="eastAsia"/>
                <w:kern w:val="0"/>
              </w:rPr>
              <w:t>每一笔交易都会记录在账户上，包括序号、时间</w:t>
            </w:r>
            <w:r w:rsidR="008237B4">
              <w:rPr>
                <w:rFonts w:ascii="Consolas" w:hAnsi="Consolas" w:cs="宋体" w:hint="eastAsia"/>
                <w:kern w:val="0"/>
              </w:rPr>
              <w:t>(</w:t>
            </w:r>
            <w:r w:rsidR="008237B4">
              <w:rPr>
                <w:rFonts w:ascii="Consolas" w:hAnsi="Consolas" w:cs="宋体" w:hint="eastAsia"/>
                <w:kern w:val="0"/>
              </w:rPr>
              <w:t>使用</w:t>
            </w:r>
            <w:r w:rsidR="008237B4">
              <w:rPr>
                <w:rFonts w:ascii="Consolas" w:hAnsi="Consolas" w:cs="宋体" w:hint="eastAsia"/>
                <w:kern w:val="0"/>
              </w:rPr>
              <w:t>time</w:t>
            </w:r>
            <w:r w:rsidR="008237B4">
              <w:rPr>
                <w:rFonts w:ascii="Consolas" w:hAnsi="Consolas" w:cs="宋体" w:hint="eastAsia"/>
                <w:kern w:val="0"/>
              </w:rPr>
              <w:t>模块</w:t>
            </w:r>
            <w:r w:rsidR="008237B4">
              <w:rPr>
                <w:rFonts w:ascii="Consolas" w:hAnsi="Consolas" w:cs="宋体"/>
                <w:kern w:val="0"/>
              </w:rPr>
              <w:t>)</w:t>
            </w:r>
            <w:r>
              <w:rPr>
                <w:rFonts w:ascii="Consolas" w:hAnsi="Consolas" w:cs="宋体" w:hint="eastAsia"/>
                <w:kern w:val="0"/>
              </w:rPr>
              <w:t>、交易类型、</w:t>
            </w:r>
            <w:r w:rsidR="008237B4">
              <w:rPr>
                <w:rFonts w:ascii="Consolas" w:hAnsi="Consolas" w:cs="宋体" w:hint="eastAsia"/>
                <w:kern w:val="0"/>
              </w:rPr>
              <w:t>金额和利息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transaction(</w:t>
            </w:r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self, type, money)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 = {}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code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</w:t>
            </w:r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total</w:t>
            </w:r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_deal+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time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time.asctime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time.localtime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time.time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))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type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type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amount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money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item[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interest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] = 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record</w:t>
            </w:r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.append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(item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total</w:t>
            </w:r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_deal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+= </w:t>
            </w:r>
            <w:r w:rsidRPr="00D00415">
              <w:rPr>
                <w:rFonts w:ascii="Consolas" w:hAnsi="Consolas" w:cs="宋体"/>
                <w:color w:val="09885A"/>
                <w:kern w:val="0"/>
              </w:rPr>
              <w:t>1</w:t>
            </w:r>
          </w:p>
          <w:p w:rsid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FF"/>
                <w:kern w:val="0"/>
              </w:rPr>
            </w:pP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账单使用了</w:t>
            </w:r>
            <w:r>
              <w:rPr>
                <w:rFonts w:ascii="Consolas" w:hAnsi="Consolas" w:hint="eastAsia"/>
              </w:rPr>
              <w:t>json</w:t>
            </w:r>
            <w:r>
              <w:rPr>
                <w:rFonts w:ascii="Consolas" w:hAnsi="Consolas" w:hint="eastAsia"/>
              </w:rPr>
              <w:t>模块将字典转换为</w:t>
            </w:r>
            <w:r>
              <w:rPr>
                <w:rFonts w:ascii="Consolas" w:hAnsi="Consolas" w:hint="eastAsia"/>
              </w:rPr>
              <w:t>str</w:t>
            </w:r>
            <w:r>
              <w:rPr>
                <w:rFonts w:ascii="Consolas" w:hAnsi="Consolas" w:hint="eastAsia"/>
              </w:rPr>
              <w:t>，使用了</w:t>
            </w:r>
            <w:r>
              <w:rPr>
                <w:rFonts w:ascii="Consolas" w:hAnsi="Consolas" w:hint="eastAsia"/>
              </w:rPr>
              <w:t>try-else</w:t>
            </w:r>
            <w:r>
              <w:rPr>
                <w:rFonts w:ascii="Consolas" w:hAnsi="Consolas" w:hint="eastAsia"/>
              </w:rPr>
              <w:t>处理异常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bill(self)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fobj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= </w:t>
            </w:r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open(</w:t>
            </w:r>
            <w:proofErr w:type="gramEnd"/>
            <w:r w:rsidRPr="00D00415">
              <w:rPr>
                <w:rFonts w:ascii="Consolas" w:hAnsi="Consolas" w:cs="宋体"/>
                <w:color w:val="A31515"/>
                <w:kern w:val="0"/>
              </w:rPr>
              <w:t>'bill.log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, 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a+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IOError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as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e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print(e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rec 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FF"/>
                <w:kern w:val="0"/>
              </w:rPr>
              <w:t>self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.record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str_rec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 =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json.dumps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rec, 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ensure_ascii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=</w:t>
            </w:r>
            <w:r w:rsidRPr="00D00415">
              <w:rPr>
                <w:rFonts w:ascii="Consolas" w:hAnsi="Consolas" w:cs="宋体"/>
                <w:color w:val="0000FF"/>
                <w:kern w:val="0"/>
              </w:rPr>
              <w:t>False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Pr="00D00415" w:rsidRDefault="00D00415" w:rsidP="00D00415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00415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spellStart"/>
            <w:proofErr w:type="gramStart"/>
            <w:r w:rsidRPr="00D00415">
              <w:rPr>
                <w:rFonts w:ascii="Consolas" w:hAnsi="Consolas" w:cs="宋体"/>
                <w:color w:val="000000"/>
                <w:kern w:val="0"/>
              </w:rPr>
              <w:t>fobj.write</w:t>
            </w:r>
            <w:proofErr w:type="spellEnd"/>
            <w:proofErr w:type="gramEnd"/>
            <w:r w:rsidRPr="00D00415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00415">
              <w:rPr>
                <w:rFonts w:ascii="Consolas" w:hAnsi="Consolas" w:cs="宋体"/>
                <w:color w:val="000000"/>
                <w:kern w:val="0"/>
              </w:rPr>
              <w:t>str_rec</w:t>
            </w:r>
            <w:proofErr w:type="spellEnd"/>
            <w:r w:rsidRPr="00D00415">
              <w:rPr>
                <w:rFonts w:ascii="Consolas" w:hAnsi="Consolas" w:cs="宋体"/>
                <w:color w:val="000000"/>
                <w:kern w:val="0"/>
              </w:rPr>
              <w:t>+</w:t>
            </w:r>
            <w:r w:rsidRPr="00D00415">
              <w:rPr>
                <w:rFonts w:ascii="Consolas" w:hAnsi="Consolas" w:cs="宋体"/>
                <w:color w:val="A31515"/>
                <w:kern w:val="0"/>
              </w:rPr>
              <w:t>'\n'</w:t>
            </w:r>
            <w:r w:rsidRPr="00D00415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D00415" w:rsidRDefault="00D0041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8237B4" w:rsidRDefault="008237B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enu</w:t>
            </w:r>
            <w:r>
              <w:rPr>
                <w:rFonts w:ascii="Consolas" w:hAnsi="Consolas"/>
              </w:rPr>
              <w:t>.py</w:t>
            </w:r>
            <w:r>
              <w:rPr>
                <w:rFonts w:ascii="Consolas" w:hAnsi="Consolas" w:hint="eastAsia"/>
              </w:rPr>
              <w:t>主要是生成菜单，实现对应的操作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menu(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my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):  </w:t>
            </w:r>
            <w:r w:rsidRPr="008237B4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8237B4">
              <w:rPr>
                <w:rFonts w:ascii="Consolas" w:hAnsi="Consolas" w:cs="宋体"/>
                <w:color w:val="008000"/>
                <w:kern w:val="0"/>
              </w:rPr>
              <w:t>修改了第</w:t>
            </w:r>
            <w:r>
              <w:rPr>
                <w:rFonts w:ascii="Consolas" w:hAnsi="Consolas" w:cs="宋体" w:hint="eastAsia"/>
                <w:color w:val="008000"/>
                <w:kern w:val="0"/>
              </w:rPr>
              <w:t>十</w:t>
            </w:r>
            <w:r w:rsidRPr="008237B4">
              <w:rPr>
                <w:rFonts w:ascii="Consolas" w:hAnsi="Consolas" w:cs="宋体"/>
                <w:color w:val="008000"/>
                <w:kern w:val="0"/>
              </w:rPr>
              <w:t>章作业的代码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prompt 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"""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            Welcome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(S)how account</w:t>
            </w:r>
            <w:proofErr w:type="gramStart"/>
            <w:r w:rsidRPr="008237B4">
              <w:rPr>
                <w:rFonts w:ascii="Consolas" w:hAnsi="Consolas" w:cs="宋体"/>
                <w:color w:val="A31515"/>
                <w:kern w:val="0"/>
              </w:rPr>
              <w:t>   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B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alance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withdraw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(P)ay         </w:t>
            </w:r>
            <w:proofErr w:type="gramStart"/>
            <w:r w:rsidRPr="008237B4">
              <w:rPr>
                <w:rFonts w:ascii="Consolas" w:hAnsi="Consolas" w:cs="宋体"/>
                <w:color w:val="A31515"/>
                <w:kern w:val="0"/>
              </w:rPr>
              <w:t>   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C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redit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withdraw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(D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eposit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    </w:t>
            </w:r>
            <w:proofErr w:type="gramStart"/>
            <w:r w:rsidRPr="008237B4">
              <w:rPr>
                <w:rFonts w:ascii="Consolas" w:hAnsi="Consolas" w:cs="宋体"/>
                <w:color w:val="A31515"/>
                <w:kern w:val="0"/>
              </w:rPr>
              <w:t>   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R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epayment</w:t>
            </w:r>
            <w:proofErr w:type="spellEnd"/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            (Q)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uit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        Have a nice day!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A31515"/>
                <w:kern w:val="0"/>
              </w:rPr>
              <w:t>    Please select: """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done =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Fals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done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chosen =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Fals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sen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try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    choice = input(prompt</w:t>
            </w:r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).strip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[</w:t>
            </w:r>
            <w:r w:rsidRPr="008237B4">
              <w:rPr>
                <w:rFonts w:ascii="Consolas" w:hAnsi="Consolas" w:cs="宋体"/>
                <w:color w:val="09885A"/>
                <w:kern w:val="0"/>
              </w:rPr>
              <w:t>0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].lower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excep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(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EOFError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, 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KeyboardInterrupt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    choice 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q'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'\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nYou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 picked: [%s]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% choice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print(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\n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no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</w:t>
            </w:r>
            <w:proofErr w:type="spellStart"/>
            <w:r w:rsidRPr="008237B4">
              <w:rPr>
                <w:rFonts w:ascii="Consolas" w:hAnsi="Consolas" w:cs="宋体"/>
                <w:color w:val="A31515"/>
                <w:kern w:val="0"/>
              </w:rPr>
              <w:t>spdbcrq</w:t>
            </w:r>
            <w:proofErr w:type="spellEnd"/>
            <w:r w:rsidRPr="008237B4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    </w:t>
            </w:r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8237B4">
              <w:rPr>
                <w:rFonts w:ascii="Consolas" w:hAnsi="Consolas" w:cs="宋体"/>
                <w:color w:val="A31515"/>
                <w:kern w:val="0"/>
              </w:rPr>
              <w:t>'invalid option, try again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    chosen =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Tru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s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show</w:t>
            </w:r>
            <w:proofErr w:type="spellEnd"/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p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pay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d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deposit</w:t>
            </w:r>
            <w:proofErr w:type="spellEnd"/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b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draw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_balance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c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draw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_credit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r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repayment</w:t>
            </w:r>
            <w:proofErr w:type="spellEnd"/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hoice ==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q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    done =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Tru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Default="008237B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ain.py</w:t>
            </w:r>
            <w:r>
              <w:rPr>
                <w:rFonts w:ascii="Consolas" w:hAnsi="Consolas" w:hint="eastAsia"/>
              </w:rPr>
              <w:t>首先加载模块，然后实例化对象，为了方便实现和调试，后面进入循环，每退出一次菜单就相当于过了一天，然后利用系统函数判断今天是否为还款日，如果</w:t>
            </w:r>
            <w:r w:rsidR="009D4895">
              <w:rPr>
                <w:rFonts w:ascii="Consolas" w:hAnsi="Consolas" w:hint="eastAsia"/>
              </w:rPr>
              <w:t>是就输</w:t>
            </w:r>
            <w:r>
              <w:rPr>
                <w:rFonts w:ascii="Consolas" w:hAnsi="Consolas" w:hint="eastAsia"/>
              </w:rPr>
              <w:t>出账单，提示还款</w:t>
            </w:r>
            <w:r w:rsidR="009D4895">
              <w:rPr>
                <w:rFonts w:ascii="Consolas" w:hAnsi="Consolas" w:hint="eastAsia"/>
              </w:rPr>
              <w:t>。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from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card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mpor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*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from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menu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mpor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*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import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datetime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my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=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Credit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8237B4">
              <w:rPr>
                <w:rFonts w:ascii="Consolas" w:hAnsi="Consolas" w:cs="宋体"/>
                <w:color w:val="09885A"/>
                <w:kern w:val="0"/>
              </w:rPr>
              <w:t>1000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8237B4">
              <w:rPr>
                <w:rFonts w:ascii="Consolas" w:hAnsi="Consolas" w:cs="宋体"/>
                <w:color w:val="09885A"/>
                <w:kern w:val="0"/>
              </w:rPr>
              <w:t>15000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FF"/>
                <w:kern w:val="0"/>
              </w:rPr>
              <w:t>whil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Tru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date=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datetime.datetime.now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if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date.day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==</w:t>
            </w:r>
            <w:r w:rsidRPr="008237B4">
              <w:rPr>
                <w:rFonts w:ascii="Consolas" w:hAnsi="Consolas" w:cs="宋体"/>
                <w:color w:val="09885A"/>
                <w:kern w:val="0"/>
              </w:rPr>
              <w:t>30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8237B4">
              <w:rPr>
                <w:rFonts w:ascii="Consolas" w:hAnsi="Consolas" w:cs="宋体"/>
                <w:color w:val="000000"/>
                <w:kern w:val="0"/>
              </w:rPr>
              <w:t>mycard.bill</w:t>
            </w:r>
            <w:proofErr w:type="spellEnd"/>
            <w:proofErr w:type="gramEnd"/>
            <w:r w:rsidRPr="008237B4">
              <w:rPr>
                <w:rFonts w:ascii="Consolas" w:hAnsi="Consolas" w:cs="宋体"/>
                <w:color w:val="000000"/>
                <w:kern w:val="0"/>
              </w:rPr>
              <w:t>(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print(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Notice: 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还款日到了！账单已出，请及时还款！</w:t>
            </w:r>
            <w:r w:rsidRPr="008237B4">
              <w:rPr>
                <w:rFonts w:ascii="Consolas" w:hAnsi="Consolas" w:cs="宋体"/>
                <w:color w:val="A31515"/>
                <w:kern w:val="0"/>
              </w:rPr>
              <w:t>'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menu(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my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8237B4">
              <w:rPr>
                <w:rFonts w:ascii="Consolas" w:hAnsi="Consolas" w:cs="宋体"/>
                <w:color w:val="0000FF"/>
                <w:kern w:val="0"/>
              </w:rPr>
              <w:t>else</w:t>
            </w:r>
            <w:r w:rsidRPr="008237B4">
              <w:rPr>
                <w:rFonts w:ascii="Consolas" w:hAnsi="Consolas" w:cs="宋体"/>
                <w:color w:val="000000"/>
                <w:kern w:val="0"/>
              </w:rPr>
              <w:t>: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7B4">
              <w:rPr>
                <w:rFonts w:ascii="Consolas" w:hAnsi="Consolas" w:cs="宋体"/>
                <w:color w:val="000000"/>
                <w:kern w:val="0"/>
              </w:rPr>
              <w:t>        menu(</w:t>
            </w:r>
            <w:proofErr w:type="spellStart"/>
            <w:r w:rsidRPr="008237B4">
              <w:rPr>
                <w:rFonts w:ascii="Consolas" w:hAnsi="Consolas" w:cs="宋体"/>
                <w:color w:val="000000"/>
                <w:kern w:val="0"/>
              </w:rPr>
              <w:t>mycard</w:t>
            </w:r>
            <w:proofErr w:type="spellEnd"/>
            <w:r w:rsidRPr="008237B4">
              <w:rPr>
                <w:rFonts w:ascii="Consolas" w:hAnsi="Consolas" w:cs="宋体"/>
                <w:color w:val="000000"/>
                <w:kern w:val="0"/>
              </w:rPr>
              <w:t>)</w:t>
            </w:r>
          </w:p>
          <w:p w:rsidR="008237B4" w:rsidRPr="008237B4" w:rsidRDefault="008237B4" w:rsidP="008237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9D4895" w:rsidRDefault="009D4895" w:rsidP="009D4895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6147E3">
              <w:rPr>
                <w:rFonts w:ascii="宋体" w:hAnsi="宋体" w:hint="eastAsia"/>
                <w:b/>
                <w:bCs/>
              </w:rPr>
              <w:t>程序运行结果</w:t>
            </w:r>
          </w:p>
          <w:p w:rsidR="009D4895" w:rsidRDefault="009D4895" w:rsidP="001A69F0">
            <w:pPr>
              <w:tabs>
                <w:tab w:val="left" w:pos="5970"/>
              </w:tabs>
              <w:rPr>
                <w:noProof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noProof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32567C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1125</wp:posOffset>
                  </wp:positionV>
                  <wp:extent cx="2646045" cy="4187190"/>
                  <wp:effectExtent l="0" t="0" r="1905" b="381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418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A39637">
                  <wp:simplePos x="0" y="0"/>
                  <wp:positionH relativeFrom="column">
                    <wp:posOffset>2476095</wp:posOffset>
                  </wp:positionH>
                  <wp:positionV relativeFrom="paragraph">
                    <wp:posOffset>50800</wp:posOffset>
                  </wp:positionV>
                  <wp:extent cx="2716530" cy="4987290"/>
                  <wp:effectExtent l="0" t="0" r="7620" b="381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498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D3594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0C5F61D5" wp14:editId="1C47F6C3">
                  <wp:extent cx="2729345" cy="219966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112" cy="220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895" w:rsidRDefault="00CD3594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为了方便调试，将电脑时间设置为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 w:hint="eastAsia"/>
              </w:rPr>
              <w:t>号</w:t>
            </w:r>
          </w:p>
          <w:p w:rsidR="00CD3594" w:rsidRDefault="006647DB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0CF8336F" wp14:editId="6EC85692">
                  <wp:extent cx="2987299" cy="2789162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278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3C5" w:rsidRDefault="00E963C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</w:p>
          <w:p w:rsidR="00E963C5" w:rsidRDefault="00E963C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 w:rsidR="00D56ED9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 w:hint="eastAsia"/>
              </w:rPr>
              <w:t>账单：</w:t>
            </w:r>
          </w:p>
          <w:p w:rsidR="00E963C5" w:rsidRPr="008237B4" w:rsidRDefault="00E963C5" w:rsidP="001A69F0">
            <w:pPr>
              <w:tabs>
                <w:tab w:val="left" w:pos="5970"/>
              </w:tabs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4816FCC9" wp14:editId="142EDD65">
                  <wp:extent cx="5278120" cy="909320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DE" w:rsidRPr="001A69F0" w:rsidTr="00510CB3">
        <w:trPr>
          <w:trHeight w:val="585"/>
        </w:trPr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</w:t>
            </w:r>
            <w:r w:rsidRPr="001A69F0">
              <w:rPr>
                <w:rFonts w:ascii="楷体_GB2312" w:eastAsia="楷体_GB2312"/>
                <w:b/>
                <w:bCs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</w:rPr>
              <w:t>】</w:t>
            </w:r>
          </w:p>
          <w:p w:rsidR="00823B94" w:rsidRDefault="00E93865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通过这次实验我</w:t>
            </w:r>
            <w:r w:rsidR="006647DB">
              <w:rPr>
                <w:rFonts w:ascii="楷体_GB2312" w:eastAsia="楷体_GB2312" w:hint="eastAsia"/>
                <w:b/>
                <w:bCs/>
              </w:rPr>
              <w:t>使用</w:t>
            </w:r>
            <w:proofErr w:type="gramStart"/>
            <w:r w:rsidR="006647DB">
              <w:rPr>
                <w:rFonts w:ascii="楷体_GB2312" w:eastAsia="楷体_GB2312" w:hint="eastAsia"/>
                <w:b/>
                <w:bCs/>
              </w:rPr>
              <w:t>类完成</w:t>
            </w:r>
            <w:proofErr w:type="gramEnd"/>
            <w:r w:rsidR="006647DB">
              <w:rPr>
                <w:rFonts w:ascii="楷体_GB2312" w:eastAsia="楷体_GB2312" w:hint="eastAsia"/>
                <w:b/>
                <w:bCs/>
              </w:rPr>
              <w:t>一个程序，</w:t>
            </w:r>
            <w:r w:rsidR="00BF3FAF">
              <w:rPr>
                <w:rFonts w:ascii="楷体_GB2312" w:eastAsia="楷体_GB2312" w:hint="eastAsia"/>
                <w:b/>
                <w:bCs/>
              </w:rPr>
              <w:t>加深了对类的操作的理解</w:t>
            </w:r>
            <w:r w:rsidR="00BF3FAF">
              <w:rPr>
                <w:rFonts w:ascii="楷体_GB2312" w:eastAsia="楷体_GB2312" w:hint="eastAsia"/>
                <w:b/>
                <w:bCs/>
              </w:rPr>
              <w:t>，</w:t>
            </w:r>
            <w:r w:rsidR="006647DB">
              <w:rPr>
                <w:rFonts w:ascii="楷体_GB2312" w:eastAsia="楷体_GB2312" w:hint="eastAsia"/>
                <w:b/>
                <w:bCs/>
              </w:rPr>
              <w:t>这和学过的</w:t>
            </w:r>
            <w:proofErr w:type="spellStart"/>
            <w:r w:rsidR="006647DB">
              <w:rPr>
                <w:rFonts w:ascii="楷体_GB2312" w:eastAsia="楷体_GB2312" w:hint="eastAsia"/>
                <w:b/>
                <w:bCs/>
              </w:rPr>
              <w:t>c++</w:t>
            </w:r>
            <w:proofErr w:type="spellEnd"/>
            <w:r w:rsidR="006647DB">
              <w:rPr>
                <w:rFonts w:ascii="楷体_GB2312" w:eastAsia="楷体_GB2312" w:hint="eastAsia"/>
                <w:b/>
                <w:bCs/>
              </w:rPr>
              <w:t>中的操作有很多不同，调试时也出现了问题，调试时出现了未找到变量名的情况，是因为忘记了类的静态方法要用类名.函数名调用</w:t>
            </w:r>
            <w:r w:rsidR="00BF3FAF">
              <w:rPr>
                <w:rFonts w:ascii="楷体_GB2312" w:eastAsia="楷体_GB2312" w:hint="eastAsia"/>
                <w:b/>
                <w:bCs/>
              </w:rPr>
              <w:t>。</w:t>
            </w:r>
          </w:p>
          <w:p w:rsidR="00823B94" w:rsidRDefault="006647DB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因为本题是信用卡的操作，会出现许多浮点数，不能用int类型了，在输出时要控制小数位数，同时因为浮点数是不精确的，</w:t>
            </w:r>
            <w:r w:rsidR="00823B94">
              <w:rPr>
                <w:rFonts w:ascii="楷体_GB2312" w:eastAsia="楷体_GB2312" w:hint="eastAsia"/>
                <w:b/>
                <w:bCs/>
              </w:rPr>
              <w:t>在比较大小时会出现bug，就要四舍五入进行处理</w:t>
            </w:r>
          </w:p>
          <w:p w:rsidR="00823B94" w:rsidRPr="00823B94" w:rsidRDefault="00823B94" w:rsidP="00BF3FAF">
            <w:pPr>
              <w:tabs>
                <w:tab w:val="left" w:pos="5970"/>
              </w:tabs>
              <w:rPr>
                <w:rFonts w:ascii="楷体_GB2312" w:eastAsia="楷体_GB2312"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6FDB96" wp14:editId="53084D1B">
                  <wp:extent cx="4017818" cy="259080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011" b="19272"/>
                          <a:stretch/>
                        </pic:blipFill>
                        <pic:spPr bwMode="auto">
                          <a:xfrm>
                            <a:off x="0" y="0"/>
                            <a:ext cx="4018111" cy="259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DE" w:rsidRPr="001A69F0" w:rsidTr="00510CB3">
        <w:trPr>
          <w:trHeight w:val="345"/>
        </w:trPr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t>指导教师评语及成绩：</w:t>
            </w:r>
          </w:p>
        </w:tc>
      </w:tr>
      <w:tr w:rsidR="000E47DE" w:rsidRPr="001A69F0" w:rsidTr="00510CB3">
        <w:tc>
          <w:tcPr>
            <w:tcW w:w="830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6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58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ABD" w:rsidRDefault="00EA4ABD" w:rsidP="009D494B">
      <w:r>
        <w:separator/>
      </w:r>
    </w:p>
  </w:endnote>
  <w:endnote w:type="continuationSeparator" w:id="0">
    <w:p w:rsidR="00EA4ABD" w:rsidRDefault="00EA4ABD" w:rsidP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ABD" w:rsidRDefault="00EA4ABD" w:rsidP="009D494B">
      <w:r>
        <w:separator/>
      </w:r>
    </w:p>
  </w:footnote>
  <w:footnote w:type="continuationSeparator" w:id="0">
    <w:p w:rsidR="00EA4ABD" w:rsidRDefault="00EA4ABD" w:rsidP="009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380"/>
    <w:multiLevelType w:val="hybridMultilevel"/>
    <w:tmpl w:val="1870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4034D9"/>
    <w:multiLevelType w:val="hybridMultilevel"/>
    <w:tmpl w:val="1A047D1C"/>
    <w:lvl w:ilvl="0" w:tplc="7A20A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D4BF0"/>
    <w:multiLevelType w:val="hybridMultilevel"/>
    <w:tmpl w:val="E17E60F2"/>
    <w:lvl w:ilvl="0" w:tplc="9196D02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AC3E68"/>
    <w:multiLevelType w:val="hybridMultilevel"/>
    <w:tmpl w:val="936AD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5791C"/>
    <w:rsid w:val="00076B67"/>
    <w:rsid w:val="0009506D"/>
    <w:rsid w:val="000A1A5D"/>
    <w:rsid w:val="000A55D7"/>
    <w:rsid w:val="000B2675"/>
    <w:rsid w:val="000E47DE"/>
    <w:rsid w:val="00150D5E"/>
    <w:rsid w:val="001620B5"/>
    <w:rsid w:val="001A69F0"/>
    <w:rsid w:val="001B7E82"/>
    <w:rsid w:val="001C0642"/>
    <w:rsid w:val="001D36AB"/>
    <w:rsid w:val="001D6A90"/>
    <w:rsid w:val="001E1187"/>
    <w:rsid w:val="001E6B1D"/>
    <w:rsid w:val="00277B25"/>
    <w:rsid w:val="00281935"/>
    <w:rsid w:val="002964C8"/>
    <w:rsid w:val="002A0738"/>
    <w:rsid w:val="002B4E2B"/>
    <w:rsid w:val="002E11D8"/>
    <w:rsid w:val="002F33B8"/>
    <w:rsid w:val="0030149F"/>
    <w:rsid w:val="003031CE"/>
    <w:rsid w:val="00317501"/>
    <w:rsid w:val="00344C22"/>
    <w:rsid w:val="00353D30"/>
    <w:rsid w:val="00355DED"/>
    <w:rsid w:val="003B6DAC"/>
    <w:rsid w:val="003C063F"/>
    <w:rsid w:val="003D7F72"/>
    <w:rsid w:val="00433207"/>
    <w:rsid w:val="00482C2E"/>
    <w:rsid w:val="0048796C"/>
    <w:rsid w:val="004935A2"/>
    <w:rsid w:val="004A3A96"/>
    <w:rsid w:val="004B267C"/>
    <w:rsid w:val="004B3689"/>
    <w:rsid w:val="004D28E2"/>
    <w:rsid w:val="004F3466"/>
    <w:rsid w:val="004F35D5"/>
    <w:rsid w:val="00506C1D"/>
    <w:rsid w:val="00510CB3"/>
    <w:rsid w:val="00510F93"/>
    <w:rsid w:val="00546CE6"/>
    <w:rsid w:val="00550C34"/>
    <w:rsid w:val="005C3AB1"/>
    <w:rsid w:val="006147E3"/>
    <w:rsid w:val="00625AEA"/>
    <w:rsid w:val="00642538"/>
    <w:rsid w:val="006647DB"/>
    <w:rsid w:val="006B773F"/>
    <w:rsid w:val="006D2C36"/>
    <w:rsid w:val="006D53EE"/>
    <w:rsid w:val="006F7035"/>
    <w:rsid w:val="00742357"/>
    <w:rsid w:val="00772F1E"/>
    <w:rsid w:val="007846CF"/>
    <w:rsid w:val="007A621A"/>
    <w:rsid w:val="007B467E"/>
    <w:rsid w:val="008237B4"/>
    <w:rsid w:val="00823B94"/>
    <w:rsid w:val="0084246B"/>
    <w:rsid w:val="00846D12"/>
    <w:rsid w:val="00880671"/>
    <w:rsid w:val="00881EF7"/>
    <w:rsid w:val="008879B4"/>
    <w:rsid w:val="008976D3"/>
    <w:rsid w:val="008B4411"/>
    <w:rsid w:val="008E5126"/>
    <w:rsid w:val="008F7104"/>
    <w:rsid w:val="00910833"/>
    <w:rsid w:val="00915BAF"/>
    <w:rsid w:val="00935D82"/>
    <w:rsid w:val="009634B6"/>
    <w:rsid w:val="00976B8E"/>
    <w:rsid w:val="00994E69"/>
    <w:rsid w:val="009B4D21"/>
    <w:rsid w:val="009B5A8A"/>
    <w:rsid w:val="009B6D9A"/>
    <w:rsid w:val="009D0E7E"/>
    <w:rsid w:val="009D4895"/>
    <w:rsid w:val="009D494B"/>
    <w:rsid w:val="009E2F1C"/>
    <w:rsid w:val="009E3DC1"/>
    <w:rsid w:val="009F3224"/>
    <w:rsid w:val="00A01A2A"/>
    <w:rsid w:val="00A20217"/>
    <w:rsid w:val="00A4366B"/>
    <w:rsid w:val="00A64F10"/>
    <w:rsid w:val="00A71A18"/>
    <w:rsid w:val="00AA0EAA"/>
    <w:rsid w:val="00AA5EB8"/>
    <w:rsid w:val="00AB17B4"/>
    <w:rsid w:val="00AB1A3A"/>
    <w:rsid w:val="00AB4BB2"/>
    <w:rsid w:val="00AC413F"/>
    <w:rsid w:val="00B01CA9"/>
    <w:rsid w:val="00B04646"/>
    <w:rsid w:val="00B135D9"/>
    <w:rsid w:val="00B21DE2"/>
    <w:rsid w:val="00B24203"/>
    <w:rsid w:val="00B30E0A"/>
    <w:rsid w:val="00B45937"/>
    <w:rsid w:val="00B743DD"/>
    <w:rsid w:val="00B93F55"/>
    <w:rsid w:val="00BC05DF"/>
    <w:rsid w:val="00BC1CBE"/>
    <w:rsid w:val="00BF1924"/>
    <w:rsid w:val="00BF3FAF"/>
    <w:rsid w:val="00BF49B6"/>
    <w:rsid w:val="00C13522"/>
    <w:rsid w:val="00C16168"/>
    <w:rsid w:val="00C2573C"/>
    <w:rsid w:val="00C315DC"/>
    <w:rsid w:val="00C435CE"/>
    <w:rsid w:val="00C60511"/>
    <w:rsid w:val="00C879E7"/>
    <w:rsid w:val="00C93D08"/>
    <w:rsid w:val="00CB3FAF"/>
    <w:rsid w:val="00CB4023"/>
    <w:rsid w:val="00CB7802"/>
    <w:rsid w:val="00CD3594"/>
    <w:rsid w:val="00CD37C1"/>
    <w:rsid w:val="00D00415"/>
    <w:rsid w:val="00D01D18"/>
    <w:rsid w:val="00D031BC"/>
    <w:rsid w:val="00D42810"/>
    <w:rsid w:val="00D42A56"/>
    <w:rsid w:val="00D51981"/>
    <w:rsid w:val="00D56ED9"/>
    <w:rsid w:val="00D863CA"/>
    <w:rsid w:val="00DB2854"/>
    <w:rsid w:val="00DB67A8"/>
    <w:rsid w:val="00DF42B4"/>
    <w:rsid w:val="00DF6676"/>
    <w:rsid w:val="00E14A6C"/>
    <w:rsid w:val="00E21722"/>
    <w:rsid w:val="00E24301"/>
    <w:rsid w:val="00E32A11"/>
    <w:rsid w:val="00E40C3F"/>
    <w:rsid w:val="00E4450D"/>
    <w:rsid w:val="00E61C9C"/>
    <w:rsid w:val="00E62C27"/>
    <w:rsid w:val="00E83995"/>
    <w:rsid w:val="00E93865"/>
    <w:rsid w:val="00E963C5"/>
    <w:rsid w:val="00EA23D2"/>
    <w:rsid w:val="00EA4ABD"/>
    <w:rsid w:val="00EA7719"/>
    <w:rsid w:val="00ED4669"/>
    <w:rsid w:val="00EE4136"/>
    <w:rsid w:val="00F14C45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12875"/>
  <w15:chartTrackingRefBased/>
  <w15:docId w15:val="{55F4365F-6C03-49FA-99E1-B53E4AD1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B4D2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10CB3"/>
    <w:pPr>
      <w:keepNext/>
      <w:keepLines/>
      <w:spacing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  <w:style w:type="paragraph" w:styleId="a7">
    <w:name w:val="header"/>
    <w:basedOn w:val="a"/>
    <w:link w:val="a8"/>
    <w:rsid w:val="009D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D494B"/>
    <w:rPr>
      <w:kern w:val="2"/>
      <w:sz w:val="18"/>
      <w:szCs w:val="18"/>
    </w:rPr>
  </w:style>
  <w:style w:type="paragraph" w:styleId="a9">
    <w:name w:val="footer"/>
    <w:basedOn w:val="a"/>
    <w:link w:val="aa"/>
    <w:rsid w:val="009D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D494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796C"/>
    <w:pPr>
      <w:ind w:firstLineChars="200" w:firstLine="420"/>
    </w:pPr>
  </w:style>
  <w:style w:type="paragraph" w:styleId="ac">
    <w:name w:val="No Spacing"/>
    <w:uiPriority w:val="1"/>
    <w:qFormat/>
    <w:rsid w:val="00A64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510CB3"/>
    <w:rPr>
      <w:rFonts w:asciiTheme="minorHAnsi" w:eastAsiaTheme="minorEastAsia" w:hAnsiTheme="minorHAnsi" w:cstheme="minorBidi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3984-261E-483C-AD01-5050E12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85</TotalTime>
  <Pages>11</Pages>
  <Words>1129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50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7</cp:revision>
  <cp:lastPrinted>2007-07-18T08:17:00Z</cp:lastPrinted>
  <dcterms:created xsi:type="dcterms:W3CDTF">2019-09-25T15:16:00Z</dcterms:created>
  <dcterms:modified xsi:type="dcterms:W3CDTF">2019-11-30T02:21:00Z</dcterms:modified>
</cp:coreProperties>
</file>